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8BE1" w14:textId="77777777" w:rsidR="00B66BBA" w:rsidRPr="00CC0E1A" w:rsidRDefault="00B66BBA" w:rsidP="00B66BBA">
      <w:pPr>
        <w:rPr>
          <w:rFonts w:asciiTheme="majorEastAsia" w:eastAsiaTheme="majorEastAsia" w:hAnsiTheme="majorEastAsia"/>
          <w:sz w:val="24"/>
        </w:rPr>
      </w:pPr>
      <w:r w:rsidRPr="00CC0E1A">
        <w:rPr>
          <w:rFonts w:asciiTheme="majorEastAsia" w:eastAsiaTheme="majorEastAsia" w:hAnsiTheme="majorEastAsia" w:hint="eastAsia"/>
          <w:sz w:val="24"/>
        </w:rPr>
        <w:t xml:space="preserve">様式第２号（第５条関係）　　　</w:t>
      </w:r>
    </w:p>
    <w:p w14:paraId="7758F440" w14:textId="77777777" w:rsidR="00B66BBA" w:rsidRPr="00CC0E1A" w:rsidRDefault="00B66BBA" w:rsidP="00B66BBA">
      <w:pPr>
        <w:jc w:val="center"/>
        <w:rPr>
          <w:rFonts w:asciiTheme="majorEastAsia" w:eastAsiaTheme="majorEastAsia" w:hAnsiTheme="majorEastAsia"/>
          <w:sz w:val="32"/>
        </w:rPr>
      </w:pPr>
      <w:r w:rsidRPr="00CC0E1A">
        <w:rPr>
          <w:rFonts w:asciiTheme="majorEastAsia" w:eastAsiaTheme="majorEastAsia" w:hAnsiTheme="majorEastAsia" w:hint="eastAsia"/>
          <w:sz w:val="32"/>
        </w:rPr>
        <w:t>小松市避難行動要支援者名簿情報提供同意書</w:t>
      </w:r>
    </w:p>
    <w:p w14:paraId="2A9F4054" w14:textId="77777777" w:rsidR="00B66BBA" w:rsidRPr="00CC0E1A" w:rsidRDefault="00B66BBA" w:rsidP="00B66BB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C0E1A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3A73917C" w14:textId="77777777" w:rsidR="00B66BBA" w:rsidRPr="00CC0E1A" w:rsidRDefault="00B66BBA" w:rsidP="00B66BBA">
      <w:pPr>
        <w:rPr>
          <w:rFonts w:asciiTheme="majorEastAsia" w:eastAsiaTheme="majorEastAsia" w:hAnsiTheme="majorEastAsia"/>
          <w:sz w:val="24"/>
          <w:szCs w:val="24"/>
        </w:rPr>
      </w:pPr>
      <w:r w:rsidRPr="00CC0E1A">
        <w:rPr>
          <w:rFonts w:asciiTheme="majorEastAsia" w:eastAsiaTheme="majorEastAsia" w:hAnsiTheme="majorEastAsia" w:hint="eastAsia"/>
          <w:sz w:val="24"/>
          <w:szCs w:val="24"/>
        </w:rPr>
        <w:t>（あて先）小松市長</w:t>
      </w:r>
    </w:p>
    <w:p w14:paraId="23816179" w14:textId="77777777" w:rsidR="007A5088" w:rsidRPr="00CC0E1A" w:rsidRDefault="007A5088" w:rsidP="00B66BBA">
      <w:pPr>
        <w:ind w:firstLine="256"/>
        <w:rPr>
          <w:rFonts w:asciiTheme="majorEastAsia" w:eastAsiaTheme="majorEastAsia" w:hAnsiTheme="majorEastAsia"/>
          <w:sz w:val="24"/>
          <w:szCs w:val="24"/>
        </w:rPr>
      </w:pPr>
    </w:p>
    <w:p w14:paraId="799F6ED7" w14:textId="07A747B0" w:rsidR="007816F3" w:rsidRPr="00CC0E1A" w:rsidRDefault="00B66BBA" w:rsidP="007A5088">
      <w:pPr>
        <w:spacing w:line="280" w:lineRule="exact"/>
        <w:ind w:firstLine="255"/>
        <w:rPr>
          <w:rFonts w:asciiTheme="majorEastAsia" w:eastAsiaTheme="majorEastAsia" w:hAnsiTheme="majorEastAsia" w:hint="eastAsia"/>
          <w:sz w:val="24"/>
          <w:szCs w:val="24"/>
        </w:rPr>
      </w:pPr>
      <w:r w:rsidRPr="00CC0E1A">
        <w:rPr>
          <w:rFonts w:asciiTheme="majorEastAsia" w:eastAsiaTheme="majorEastAsia" w:hAnsiTheme="majorEastAsia" w:hint="eastAsia"/>
          <w:sz w:val="24"/>
          <w:szCs w:val="24"/>
        </w:rPr>
        <w:t>私は，避難行動要支援者名簿に記載・記録された情報を市が，市関係課，町内会，自主防災組織，民生委員児童委員，社会福祉協議会，消防，警察その他避難支援等の実施に携わる関係者に対して提供し，情報を共有することに同意します。</w:t>
      </w:r>
    </w:p>
    <w:tbl>
      <w:tblPr>
        <w:tblStyle w:val="a3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570"/>
        <w:gridCol w:w="1064"/>
        <w:gridCol w:w="4240"/>
        <w:gridCol w:w="2692"/>
        <w:gridCol w:w="556"/>
        <w:gridCol w:w="20"/>
      </w:tblGrid>
      <w:tr w:rsidR="00C01FCB" w:rsidRPr="00CC0E1A" w14:paraId="078F46BD" w14:textId="77777777" w:rsidTr="00EF5F14">
        <w:tc>
          <w:tcPr>
            <w:tcW w:w="486" w:type="dxa"/>
            <w:vMerge w:val="restart"/>
            <w:vAlign w:val="center"/>
          </w:tcPr>
          <w:p w14:paraId="4D243557" w14:textId="7F703398" w:rsidR="00C01FCB" w:rsidRPr="00CC0E1A" w:rsidRDefault="00C01FCB" w:rsidP="007D4FFB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本</w:t>
            </w:r>
          </w:p>
          <w:p w14:paraId="207C8E99" w14:textId="0E7855EB" w:rsidR="00C01FCB" w:rsidRPr="00CC0E1A" w:rsidRDefault="00C01FCB" w:rsidP="007D4FFB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人</w:t>
            </w:r>
          </w:p>
          <w:p w14:paraId="657752F7" w14:textId="77777777" w:rsidR="00C01FCB" w:rsidRPr="00CC0E1A" w:rsidRDefault="00C01FCB" w:rsidP="007D4FFB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の</w:t>
            </w:r>
          </w:p>
          <w:p w14:paraId="166E2A5D" w14:textId="77777777" w:rsidR="00C01FCB" w:rsidRPr="00CC0E1A" w:rsidRDefault="00C01FCB" w:rsidP="007D4FFB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情</w:t>
            </w:r>
          </w:p>
          <w:p w14:paraId="1B009DEF" w14:textId="77777777" w:rsidR="00C01FCB" w:rsidRPr="00CC0E1A" w:rsidRDefault="00C01FCB" w:rsidP="007D4FFB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報</w:t>
            </w:r>
          </w:p>
        </w:tc>
        <w:tc>
          <w:tcPr>
            <w:tcW w:w="1634" w:type="dxa"/>
            <w:gridSpan w:val="2"/>
            <w:vAlign w:val="center"/>
          </w:tcPr>
          <w:p w14:paraId="01B791F3" w14:textId="77777777" w:rsidR="00C01FCB" w:rsidRPr="00CC0E1A" w:rsidRDefault="00C01FCB" w:rsidP="007D4FFB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フリガナ</w:t>
            </w:r>
          </w:p>
        </w:tc>
        <w:tc>
          <w:tcPr>
            <w:tcW w:w="4240" w:type="dxa"/>
            <w:vAlign w:val="center"/>
          </w:tcPr>
          <w:p w14:paraId="54C4FC8E" w14:textId="761C0E3A" w:rsidR="00C01FCB" w:rsidRPr="00CC0E1A" w:rsidRDefault="00C01FCB" w:rsidP="007D4FFB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vAlign w:val="center"/>
          </w:tcPr>
          <w:p w14:paraId="313794DE" w14:textId="6DC6CA3D" w:rsidR="00C01FCB" w:rsidRPr="00CC0E1A" w:rsidRDefault="00C01FCB" w:rsidP="003A5EB9">
            <w:pPr>
              <w:spacing w:line="280" w:lineRule="exact"/>
              <w:rPr>
                <w:rFonts w:asciiTheme="majorEastAsia" w:eastAsiaTheme="majorEastAsia" w:hAnsiTheme="majorEastAsia"/>
                <w:bCs/>
                <w:sz w:val="22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2"/>
              </w:rPr>
              <w:t>大・昭・平・令</w:t>
            </w:r>
          </w:p>
          <w:p w14:paraId="7E498529" w14:textId="77777777" w:rsidR="003A5EB9" w:rsidRPr="00CC0E1A" w:rsidRDefault="003A5EB9" w:rsidP="003A5EB9">
            <w:pPr>
              <w:spacing w:line="280" w:lineRule="exact"/>
              <w:rPr>
                <w:rFonts w:asciiTheme="majorEastAsia" w:eastAsiaTheme="majorEastAsia" w:hAnsiTheme="majorEastAsia" w:hint="eastAsia"/>
                <w:bCs/>
                <w:sz w:val="22"/>
              </w:rPr>
            </w:pPr>
          </w:p>
          <w:p w14:paraId="7F2B9FE2" w14:textId="2C423E40" w:rsidR="00C01FCB" w:rsidRPr="00CC0E1A" w:rsidRDefault="00C01FCB" w:rsidP="003A5EB9">
            <w:pPr>
              <w:spacing w:line="280" w:lineRule="exact"/>
              <w:ind w:firstLineChars="200" w:firstLine="490"/>
              <w:rPr>
                <w:rFonts w:asciiTheme="majorEastAsia" w:eastAsiaTheme="majorEastAsia" w:hAnsiTheme="majorEastAsia" w:hint="eastAsia"/>
                <w:bCs/>
                <w:sz w:val="22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2"/>
              </w:rPr>
              <w:t>年</w:t>
            </w:r>
            <w:r w:rsidRPr="00CC0E1A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</w:t>
            </w:r>
            <w:r w:rsidRPr="00CC0E1A">
              <w:rPr>
                <w:rFonts w:asciiTheme="majorEastAsia" w:eastAsiaTheme="majorEastAsia" w:hAnsiTheme="majorEastAsia" w:hint="eastAsia"/>
                <w:bCs/>
                <w:sz w:val="22"/>
              </w:rPr>
              <w:t>月</w:t>
            </w:r>
            <w:r w:rsidRPr="00CC0E1A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</w:t>
            </w:r>
            <w:r w:rsidRPr="00CC0E1A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日生</w:t>
            </w:r>
          </w:p>
        </w:tc>
        <w:tc>
          <w:tcPr>
            <w:tcW w:w="576" w:type="dxa"/>
            <w:gridSpan w:val="2"/>
            <w:vMerge w:val="restart"/>
            <w:vAlign w:val="center"/>
          </w:tcPr>
          <w:p w14:paraId="38F3B9DF" w14:textId="77777777" w:rsidR="00C01FCB" w:rsidRPr="00CC0E1A" w:rsidRDefault="00C01FCB" w:rsidP="003A5EB9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2"/>
              </w:rPr>
              <w:t>男</w:t>
            </w:r>
          </w:p>
          <w:p w14:paraId="78E4EF3B" w14:textId="77777777" w:rsidR="007A5088" w:rsidRPr="00CC0E1A" w:rsidRDefault="007A5088" w:rsidP="003A5EB9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  <w:p w14:paraId="2419A9AE" w14:textId="3CBB4F7B" w:rsidR="00C01FCB" w:rsidRPr="00CC0E1A" w:rsidRDefault="00C01FCB" w:rsidP="003A5EB9">
            <w:pPr>
              <w:spacing w:line="280" w:lineRule="exact"/>
              <w:jc w:val="center"/>
              <w:rPr>
                <w:rFonts w:asciiTheme="majorEastAsia" w:eastAsiaTheme="majorEastAsia" w:hAnsiTheme="majorEastAsia" w:hint="eastAsia"/>
                <w:bCs/>
                <w:sz w:val="22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2"/>
              </w:rPr>
              <w:t>女</w:t>
            </w:r>
          </w:p>
        </w:tc>
      </w:tr>
      <w:tr w:rsidR="00C01FCB" w:rsidRPr="00CC0E1A" w14:paraId="46B5E898" w14:textId="77777777" w:rsidTr="003A5EB9">
        <w:trPr>
          <w:trHeight w:val="914"/>
        </w:trPr>
        <w:tc>
          <w:tcPr>
            <w:tcW w:w="486" w:type="dxa"/>
            <w:vMerge/>
            <w:vAlign w:val="center"/>
          </w:tcPr>
          <w:p w14:paraId="1E9981ED" w14:textId="77777777" w:rsidR="00C01FCB" w:rsidRPr="00CC0E1A" w:rsidRDefault="00C01FCB" w:rsidP="007D4FFB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021A1C98" w14:textId="77777777" w:rsidR="00C01FCB" w:rsidRPr="00CC0E1A" w:rsidRDefault="00C01FCB" w:rsidP="007D4FFB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氏　　名</w:t>
            </w:r>
          </w:p>
        </w:tc>
        <w:tc>
          <w:tcPr>
            <w:tcW w:w="4240" w:type="dxa"/>
            <w:vAlign w:val="bottom"/>
          </w:tcPr>
          <w:p w14:paraId="7BFF4AD0" w14:textId="0BC7B63F" w:rsidR="00C01FCB" w:rsidRPr="00CC0E1A" w:rsidRDefault="00C01FCB" w:rsidP="003A5EB9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　　　　　　　　　　　　　　　</w:t>
            </w:r>
            <w:r w:rsidR="007A5088" w:rsidRPr="00CC0E1A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fldChar w:fldCharType="begin"/>
            </w:r>
            <w:r w:rsidR="007A5088" w:rsidRPr="00CC0E1A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instrText xml:space="preserve"> </w:instrText>
            </w:r>
            <w:r w:rsidR="007A5088" w:rsidRPr="00CC0E1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instrText>eq \o\ac(</w:instrText>
            </w:r>
            <w:r w:rsidR="007A5088" w:rsidRPr="00CC0E1A">
              <w:rPr>
                <w:rFonts w:asciiTheme="majorEastAsia" w:eastAsiaTheme="majorEastAsia" w:hAnsiTheme="majorEastAsia" w:hint="eastAsia"/>
                <w:bCs/>
                <w:position w:val="-4"/>
                <w:sz w:val="30"/>
                <w:szCs w:val="20"/>
              </w:rPr>
              <w:instrText>○</w:instrText>
            </w:r>
            <w:r w:rsidR="007A5088" w:rsidRPr="00CC0E1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instrText>,印)</w:instrText>
            </w:r>
            <w:r w:rsidR="007A5088" w:rsidRPr="00CC0E1A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fldChar w:fldCharType="end"/>
            </w:r>
          </w:p>
          <w:p w14:paraId="0D9A7D99" w14:textId="21595ADB" w:rsidR="00C01FCB" w:rsidRPr="00CC0E1A" w:rsidRDefault="00C01FCB" w:rsidP="003A5EB9">
            <w:pPr>
              <w:spacing w:line="28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※本人が署名する場合は押印不要</w:t>
            </w:r>
          </w:p>
        </w:tc>
        <w:tc>
          <w:tcPr>
            <w:tcW w:w="2692" w:type="dxa"/>
            <w:vMerge/>
            <w:vAlign w:val="center"/>
          </w:tcPr>
          <w:p w14:paraId="3812513F" w14:textId="77777777" w:rsidR="00C01FCB" w:rsidRPr="00CC0E1A" w:rsidRDefault="00C01FCB" w:rsidP="007D4FFB">
            <w:pPr>
              <w:ind w:firstLine="256"/>
              <w:jc w:val="righ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Merge/>
            <w:vAlign w:val="center"/>
          </w:tcPr>
          <w:p w14:paraId="4272BC7D" w14:textId="3D992AF8" w:rsidR="00C01FCB" w:rsidRPr="00CC0E1A" w:rsidRDefault="00C01FCB" w:rsidP="007D4FFB">
            <w:pPr>
              <w:ind w:firstLine="256"/>
              <w:jc w:val="righ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DA4215" w:rsidRPr="00CC0E1A" w14:paraId="75CE1A15" w14:textId="77777777" w:rsidTr="00EF5F14">
        <w:trPr>
          <w:trHeight w:val="852"/>
        </w:trPr>
        <w:tc>
          <w:tcPr>
            <w:tcW w:w="486" w:type="dxa"/>
            <w:vMerge/>
            <w:vAlign w:val="center"/>
          </w:tcPr>
          <w:p w14:paraId="4BA8D93F" w14:textId="77777777" w:rsidR="00DA4215" w:rsidRPr="00CC0E1A" w:rsidRDefault="00DA4215" w:rsidP="007D4FFB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27A33169" w14:textId="77777777" w:rsidR="00DA4215" w:rsidRPr="00CC0E1A" w:rsidRDefault="00DA4215" w:rsidP="007D4FFB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住　　所</w:t>
            </w:r>
          </w:p>
        </w:tc>
        <w:tc>
          <w:tcPr>
            <w:tcW w:w="7508" w:type="dxa"/>
            <w:gridSpan w:val="4"/>
            <w:vAlign w:val="center"/>
          </w:tcPr>
          <w:p w14:paraId="3AAB55B9" w14:textId="77777777" w:rsidR="00DA4215" w:rsidRPr="00CC0E1A" w:rsidRDefault="00DA4215" w:rsidP="007D4FFB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〒　　　－</w:t>
            </w:r>
          </w:p>
          <w:p w14:paraId="5A04661C" w14:textId="77777777" w:rsidR="00DA4215" w:rsidRPr="00CC0E1A" w:rsidRDefault="00DA4215" w:rsidP="007D4FFB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32"/>
                <w:szCs w:val="24"/>
              </w:rPr>
              <w:t>小松市　　 　町　　 　番地</w:t>
            </w:r>
          </w:p>
        </w:tc>
      </w:tr>
      <w:tr w:rsidR="00C01FCB" w:rsidRPr="00CC0E1A" w14:paraId="0EA6EA45" w14:textId="77777777" w:rsidTr="00EF5F14">
        <w:trPr>
          <w:trHeight w:val="602"/>
        </w:trPr>
        <w:tc>
          <w:tcPr>
            <w:tcW w:w="486" w:type="dxa"/>
            <w:vMerge/>
            <w:vAlign w:val="center"/>
          </w:tcPr>
          <w:p w14:paraId="7ECB96A1" w14:textId="77777777" w:rsidR="00C01FCB" w:rsidRPr="00CC0E1A" w:rsidRDefault="00C01FCB" w:rsidP="007D4FFB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635E9A31" w14:textId="77777777" w:rsidR="00C01FCB" w:rsidRPr="00CC0E1A" w:rsidRDefault="00C01FCB" w:rsidP="007D4FFB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7508" w:type="dxa"/>
            <w:gridSpan w:val="4"/>
            <w:vAlign w:val="center"/>
          </w:tcPr>
          <w:p w14:paraId="73473AC7" w14:textId="3C56C4BE" w:rsidR="00C01FCB" w:rsidRPr="00CC0E1A" w:rsidRDefault="00C01FCB" w:rsidP="00C01FCB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</w:p>
        </w:tc>
      </w:tr>
      <w:tr w:rsidR="00C01FCB" w:rsidRPr="00CC0E1A" w14:paraId="43A04F0B" w14:textId="77777777" w:rsidTr="00EF5F14">
        <w:trPr>
          <w:trHeight w:val="1456"/>
        </w:trPr>
        <w:tc>
          <w:tcPr>
            <w:tcW w:w="486" w:type="dxa"/>
            <w:vMerge/>
            <w:vAlign w:val="center"/>
          </w:tcPr>
          <w:p w14:paraId="347603DA" w14:textId="77777777" w:rsidR="00C01FCB" w:rsidRPr="00CC0E1A" w:rsidRDefault="00C01FCB" w:rsidP="007D4FFB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4" w:type="dxa"/>
            <w:gridSpan w:val="2"/>
            <w:vAlign w:val="center"/>
          </w:tcPr>
          <w:p w14:paraId="2E7E912C" w14:textId="77777777" w:rsidR="00C01FCB" w:rsidRPr="00CC0E1A" w:rsidRDefault="00C01FCB" w:rsidP="007D4FFB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支援が必要</w:t>
            </w:r>
          </w:p>
          <w:p w14:paraId="560EA975" w14:textId="77777777" w:rsidR="00C01FCB" w:rsidRPr="00CC0E1A" w:rsidRDefault="00C01FCB" w:rsidP="007D4FFB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な理由</w:t>
            </w:r>
          </w:p>
          <w:p w14:paraId="489409B2" w14:textId="6356CA5A" w:rsidR="00C01FCB" w:rsidRPr="00CC0E1A" w:rsidRDefault="00C01FCB" w:rsidP="007D4FFB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※複数☑可</w:t>
            </w:r>
          </w:p>
        </w:tc>
        <w:tc>
          <w:tcPr>
            <w:tcW w:w="7508" w:type="dxa"/>
            <w:gridSpan w:val="4"/>
            <w:vAlign w:val="center"/>
          </w:tcPr>
          <w:p w14:paraId="2ACD4525" w14:textId="77777777" w:rsidR="00C01FCB" w:rsidRPr="00CC0E1A" w:rsidRDefault="00C01FCB" w:rsidP="007A5088">
            <w:pPr>
              <w:spacing w:line="28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□　要介護認定を受けている</w:t>
            </w:r>
          </w:p>
          <w:p w14:paraId="09575741" w14:textId="77777777" w:rsidR="00C01FCB" w:rsidRPr="00CC0E1A" w:rsidRDefault="00C01FCB" w:rsidP="007A5088">
            <w:pPr>
              <w:spacing w:line="28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□　障害者手帳を有している</w:t>
            </w:r>
          </w:p>
          <w:p w14:paraId="49DAE627" w14:textId="77777777" w:rsidR="00C01FCB" w:rsidRPr="00CC0E1A" w:rsidRDefault="00C01FCB" w:rsidP="007A5088">
            <w:pPr>
              <w:spacing w:line="28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□　75歳以上のみの世帯である</w:t>
            </w:r>
          </w:p>
          <w:p w14:paraId="0130BAFC" w14:textId="77777777" w:rsidR="00C01FCB" w:rsidRPr="00CC0E1A" w:rsidRDefault="00C01FCB" w:rsidP="007A5088">
            <w:pPr>
              <w:spacing w:line="28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□　その他（　　　　　　　　　　　　　　　　　　　）</w:t>
            </w:r>
          </w:p>
          <w:p w14:paraId="3E10AF22" w14:textId="2862FD9A" w:rsidR="00C01FCB" w:rsidRPr="00CC0E1A" w:rsidRDefault="00C01FCB" w:rsidP="007A5088">
            <w:pPr>
              <w:spacing w:line="280" w:lineRule="exac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Cs w:val="21"/>
              </w:rPr>
              <w:t>※長期入院，施設入所されている方は対象となりません</w:t>
            </w:r>
            <w:r w:rsidR="007A5088" w:rsidRPr="00CC0E1A">
              <w:rPr>
                <w:rFonts w:asciiTheme="majorEastAsia" w:eastAsiaTheme="majorEastAsia" w:hAnsiTheme="majorEastAsia" w:hint="eastAsia"/>
                <w:bCs/>
                <w:szCs w:val="21"/>
              </w:rPr>
              <w:t>。</w:t>
            </w:r>
          </w:p>
          <w:p w14:paraId="0F762CC6" w14:textId="5489DCD3" w:rsidR="007A5088" w:rsidRPr="00CC0E1A" w:rsidRDefault="007A5088" w:rsidP="007A5088">
            <w:pPr>
              <w:spacing w:line="280" w:lineRule="exact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Cs w:val="21"/>
              </w:rPr>
              <w:t>※理由に関し，市の</w:t>
            </w:r>
            <w:r w:rsidR="00690C23">
              <w:rPr>
                <w:rFonts w:asciiTheme="majorEastAsia" w:eastAsiaTheme="majorEastAsia" w:hAnsiTheme="majorEastAsia" w:hint="eastAsia"/>
                <w:bCs/>
                <w:szCs w:val="21"/>
              </w:rPr>
              <w:t>公簿</w:t>
            </w:r>
            <w:r w:rsidRPr="00CC0E1A">
              <w:rPr>
                <w:rFonts w:asciiTheme="majorEastAsia" w:eastAsiaTheme="majorEastAsia" w:hAnsiTheme="majorEastAsia" w:hint="eastAsia"/>
                <w:bCs/>
                <w:szCs w:val="21"/>
              </w:rPr>
              <w:t>等で確認する場合があります。</w:t>
            </w:r>
          </w:p>
        </w:tc>
      </w:tr>
      <w:tr w:rsidR="00EF5F14" w:rsidRPr="00CC0E1A" w14:paraId="068E6742" w14:textId="77777777" w:rsidTr="00EF5F14">
        <w:trPr>
          <w:trHeight w:val="213"/>
        </w:trPr>
        <w:tc>
          <w:tcPr>
            <w:tcW w:w="9628" w:type="dxa"/>
            <w:gridSpan w:val="7"/>
            <w:vAlign w:val="center"/>
          </w:tcPr>
          <w:p w14:paraId="16639D18" w14:textId="63FFEF7E" w:rsidR="00EF5F14" w:rsidRPr="00CC0E1A" w:rsidRDefault="00EF5F14" w:rsidP="007A5088">
            <w:pPr>
              <w:spacing w:line="280" w:lineRule="exact"/>
              <w:rPr>
                <w:rFonts w:asciiTheme="majorEastAsia" w:eastAsiaTheme="majorEastAsia" w:hAnsiTheme="majorEastAsia" w:hint="eastAsia"/>
                <w:bCs/>
                <w:sz w:val="22"/>
              </w:rPr>
            </w:pPr>
            <w:r w:rsidRPr="00CC0E1A">
              <w:rPr>
                <w:rFonts w:asciiTheme="majorEastAsia" w:eastAsiaTheme="majorEastAsia" w:hAnsiTheme="majorEastAsia" w:hint="eastAsia"/>
                <w:bCs/>
                <w:sz w:val="22"/>
              </w:rPr>
              <w:t>※本人以外の人が上記に記載した場合は下記の「代筆者情報」を記載してください。</w:t>
            </w:r>
          </w:p>
        </w:tc>
      </w:tr>
      <w:tr w:rsidR="00EF5F14" w:rsidRPr="00CC0E1A" w14:paraId="494DB192" w14:textId="77777777" w:rsidTr="00EF5F14">
        <w:trPr>
          <w:gridAfter w:val="1"/>
          <w:wAfter w:w="20" w:type="dxa"/>
          <w:trHeight w:val="605"/>
        </w:trPr>
        <w:tc>
          <w:tcPr>
            <w:tcW w:w="1056" w:type="dxa"/>
            <w:gridSpan w:val="2"/>
            <w:vMerge w:val="restart"/>
            <w:textDirection w:val="tbRlV"/>
            <w:vAlign w:val="center"/>
          </w:tcPr>
          <w:p w14:paraId="65B91B91" w14:textId="3E4A4892" w:rsidR="00EF5F14" w:rsidRPr="00CC0E1A" w:rsidRDefault="00EF5F14" w:rsidP="00EF5F14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sz w:val="24"/>
                <w:szCs w:val="24"/>
              </w:rPr>
              <w:t>代筆者の情報</w:t>
            </w:r>
          </w:p>
        </w:tc>
        <w:tc>
          <w:tcPr>
            <w:tcW w:w="1064" w:type="dxa"/>
            <w:vAlign w:val="center"/>
          </w:tcPr>
          <w:p w14:paraId="028ED895" w14:textId="58EDD6AE" w:rsidR="00EF5F14" w:rsidRPr="00CC0E1A" w:rsidRDefault="00EF5F14" w:rsidP="007A5088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488" w:type="dxa"/>
            <w:gridSpan w:val="3"/>
            <w:vAlign w:val="center"/>
          </w:tcPr>
          <w:p w14:paraId="3D177E1B" w14:textId="4881BBAF" w:rsidR="00EF5F14" w:rsidRPr="00CC0E1A" w:rsidRDefault="00EF5F14" w:rsidP="007A508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※本人との関係（　　　　　）</w:t>
            </w:r>
          </w:p>
        </w:tc>
      </w:tr>
      <w:tr w:rsidR="00EF5F14" w:rsidRPr="00CC0E1A" w14:paraId="779B024B" w14:textId="77777777" w:rsidTr="00EF5F14">
        <w:trPr>
          <w:gridAfter w:val="1"/>
          <w:wAfter w:w="20" w:type="dxa"/>
          <w:trHeight w:val="667"/>
        </w:trPr>
        <w:tc>
          <w:tcPr>
            <w:tcW w:w="1056" w:type="dxa"/>
            <w:gridSpan w:val="2"/>
            <w:vMerge/>
            <w:vAlign w:val="center"/>
          </w:tcPr>
          <w:p w14:paraId="3187E319" w14:textId="6262B295" w:rsidR="00EF5F14" w:rsidRPr="00CC0E1A" w:rsidRDefault="00EF5F14" w:rsidP="007A5088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44A1FDC3" w14:textId="3644E4F4" w:rsidR="00EF5F14" w:rsidRPr="00CC0E1A" w:rsidRDefault="00EF5F14" w:rsidP="007A5088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488" w:type="dxa"/>
            <w:gridSpan w:val="3"/>
            <w:vAlign w:val="center"/>
          </w:tcPr>
          <w:p w14:paraId="159105DF" w14:textId="77777777" w:rsidR="00EF5F14" w:rsidRPr="00CC0E1A" w:rsidRDefault="00EF5F14" w:rsidP="007A508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14:paraId="1FC6CBA3" w14:textId="77777777" w:rsidR="007A5088" w:rsidRPr="00CC0E1A" w:rsidRDefault="007A5088" w:rsidP="00B66BBA">
      <w:pPr>
        <w:rPr>
          <w:rFonts w:asciiTheme="majorEastAsia" w:eastAsiaTheme="majorEastAsia" w:hAnsiTheme="majorEastAsia" w:hint="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1095"/>
        <w:gridCol w:w="2393"/>
        <w:gridCol w:w="831"/>
        <w:gridCol w:w="1004"/>
        <w:gridCol w:w="976"/>
        <w:gridCol w:w="2821"/>
      </w:tblGrid>
      <w:tr w:rsidR="00B66BBA" w:rsidRPr="00CC0E1A" w14:paraId="3F7CCF54" w14:textId="77777777" w:rsidTr="006E3DA2">
        <w:trPr>
          <w:trHeight w:val="794"/>
          <w:jc w:val="center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DD991" w14:textId="77777777" w:rsidR="00B66BBA" w:rsidRPr="00CC0E1A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緊急連絡先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14:paraId="0640932E" w14:textId="77777777" w:rsidR="00B66BBA" w:rsidRPr="00CC0E1A" w:rsidRDefault="00B66BBA" w:rsidP="007D4F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sz w:val="24"/>
                <w:szCs w:val="24"/>
              </w:rPr>
              <w:t>氏 名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vAlign w:val="center"/>
          </w:tcPr>
          <w:p w14:paraId="765AF6CB" w14:textId="77777777" w:rsidR="00B66BBA" w:rsidRPr="00CC0E1A" w:rsidRDefault="00B66BBA" w:rsidP="007D4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1ABAB499" w14:textId="77777777" w:rsidR="00B66BBA" w:rsidRPr="00CC0E1A" w:rsidRDefault="00B66BBA" w:rsidP="007D4F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</w:t>
            </w:r>
          </w:p>
        </w:tc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14:paraId="07AF05F6" w14:textId="77777777" w:rsidR="00B66BBA" w:rsidRPr="00CC0E1A" w:rsidRDefault="00B66BBA" w:rsidP="007D4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60846091" w14:textId="77777777" w:rsidR="00B66BBA" w:rsidRPr="00CC0E1A" w:rsidRDefault="00B66BBA" w:rsidP="007D4F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sz w:val="24"/>
                <w:szCs w:val="24"/>
              </w:rPr>
              <w:t>住 所</w:t>
            </w:r>
          </w:p>
        </w:tc>
        <w:tc>
          <w:tcPr>
            <w:tcW w:w="28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98F57" w14:textId="77777777" w:rsidR="00B66BBA" w:rsidRPr="00CC0E1A" w:rsidRDefault="00B66BBA" w:rsidP="007D4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66BBA" w:rsidRPr="00CC0E1A" w14:paraId="711753B6" w14:textId="77777777" w:rsidTr="006E3DA2">
        <w:trPr>
          <w:jc w:val="center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322A915F" w14:textId="77777777" w:rsidR="00B66BBA" w:rsidRPr="00CC0E1A" w:rsidRDefault="00B66BBA" w:rsidP="007D4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2617CAC5" w14:textId="483663B8" w:rsidR="00B66BBA" w:rsidRPr="00CC0E1A" w:rsidRDefault="00B66BBA" w:rsidP="007D4F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003">
              <w:rPr>
                <w:rFonts w:asciiTheme="majorEastAsia" w:eastAsiaTheme="majorEastAsia" w:hAnsiTheme="majorEastAsia" w:hint="eastAsia"/>
                <w:w w:val="82"/>
                <w:kern w:val="0"/>
                <w:sz w:val="24"/>
                <w:szCs w:val="24"/>
                <w:fitText w:val="795" w:id="-483176960"/>
              </w:rPr>
              <w:t>電話</w:t>
            </w:r>
            <w:r w:rsidR="00E66F37" w:rsidRPr="00812003">
              <w:rPr>
                <w:rFonts w:asciiTheme="majorEastAsia" w:eastAsiaTheme="majorEastAsia" w:hAnsiTheme="majorEastAsia" w:hint="eastAsia"/>
                <w:w w:val="82"/>
                <w:kern w:val="0"/>
                <w:sz w:val="24"/>
                <w:szCs w:val="24"/>
                <w:fitText w:val="795" w:id="-483176960"/>
              </w:rPr>
              <w:t>番</w:t>
            </w:r>
            <w:r w:rsidR="00E66F37" w:rsidRPr="00812003">
              <w:rPr>
                <w:rFonts w:asciiTheme="majorEastAsia" w:eastAsiaTheme="majorEastAsia" w:hAnsiTheme="majorEastAsia" w:hint="eastAsia"/>
                <w:spacing w:val="7"/>
                <w:w w:val="82"/>
                <w:kern w:val="0"/>
                <w:sz w:val="24"/>
                <w:szCs w:val="24"/>
                <w:fitText w:val="795" w:id="-483176960"/>
              </w:rPr>
              <w:t>号</w:t>
            </w:r>
          </w:p>
        </w:tc>
        <w:tc>
          <w:tcPr>
            <w:tcW w:w="8045" w:type="dxa"/>
            <w:gridSpan w:val="5"/>
            <w:tcBorders>
              <w:right w:val="single" w:sz="12" w:space="0" w:color="auto"/>
            </w:tcBorders>
            <w:vAlign w:val="center"/>
          </w:tcPr>
          <w:p w14:paraId="79CAB890" w14:textId="39D864E0" w:rsidR="00B66BBA" w:rsidRPr="00CC0E1A" w:rsidRDefault="00B66BBA" w:rsidP="007D4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66BBA" w:rsidRPr="00CC0E1A" w14:paraId="0233E463" w14:textId="77777777" w:rsidTr="006E3DA2">
        <w:trPr>
          <w:trHeight w:val="794"/>
          <w:jc w:val="center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14:paraId="26F3606F" w14:textId="77777777" w:rsidR="00B66BBA" w:rsidRPr="00CC0E1A" w:rsidRDefault="00B66BBA" w:rsidP="007D4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61C74AC7" w14:textId="77777777" w:rsidR="00B66BBA" w:rsidRPr="00CC0E1A" w:rsidRDefault="00B66BBA" w:rsidP="007D4F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sz w:val="24"/>
                <w:szCs w:val="24"/>
              </w:rPr>
              <w:t>氏 名</w:t>
            </w:r>
          </w:p>
        </w:tc>
        <w:tc>
          <w:tcPr>
            <w:tcW w:w="2400" w:type="dxa"/>
            <w:vAlign w:val="center"/>
          </w:tcPr>
          <w:p w14:paraId="358CA6EF" w14:textId="77777777" w:rsidR="00B66BBA" w:rsidRPr="00CC0E1A" w:rsidRDefault="00B66BBA" w:rsidP="007D4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6FECF537" w14:textId="77777777" w:rsidR="00B66BBA" w:rsidRPr="00CC0E1A" w:rsidRDefault="00B66BBA" w:rsidP="007D4F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</w:t>
            </w:r>
          </w:p>
        </w:tc>
        <w:tc>
          <w:tcPr>
            <w:tcW w:w="1006" w:type="dxa"/>
            <w:vAlign w:val="center"/>
          </w:tcPr>
          <w:p w14:paraId="70882960" w14:textId="77777777" w:rsidR="00B66BBA" w:rsidRPr="00CC0E1A" w:rsidRDefault="00B66BBA" w:rsidP="007D4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14:paraId="32A84562" w14:textId="77777777" w:rsidR="00B66BBA" w:rsidRPr="00CC0E1A" w:rsidRDefault="00B66BBA" w:rsidP="007D4F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sz w:val="24"/>
                <w:szCs w:val="24"/>
              </w:rPr>
              <w:t>住 所</w:t>
            </w: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14:paraId="7C7A7DAA" w14:textId="77777777" w:rsidR="00B66BBA" w:rsidRPr="00CC0E1A" w:rsidRDefault="00B66BBA" w:rsidP="007D4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66BBA" w:rsidRPr="00CC0E1A" w14:paraId="3EBCA83F" w14:textId="77777777" w:rsidTr="006E3DA2">
        <w:trPr>
          <w:jc w:val="center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D66BC" w14:textId="77777777" w:rsidR="00B66BBA" w:rsidRPr="00CC0E1A" w:rsidRDefault="00B66BBA" w:rsidP="007D4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  <w:vAlign w:val="center"/>
          </w:tcPr>
          <w:p w14:paraId="31EAF9B1" w14:textId="7D7F1A61" w:rsidR="00B66BBA" w:rsidRPr="00CC0E1A" w:rsidRDefault="00B66BBA" w:rsidP="007D4FF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003">
              <w:rPr>
                <w:rFonts w:asciiTheme="majorEastAsia" w:eastAsiaTheme="majorEastAsia" w:hAnsiTheme="majorEastAsia" w:hint="eastAsia"/>
                <w:w w:val="82"/>
                <w:kern w:val="0"/>
                <w:sz w:val="24"/>
                <w:szCs w:val="24"/>
                <w:fitText w:val="795" w:id="-483176959"/>
              </w:rPr>
              <w:t>電話</w:t>
            </w:r>
            <w:r w:rsidR="00E66F37" w:rsidRPr="00812003">
              <w:rPr>
                <w:rFonts w:asciiTheme="majorEastAsia" w:eastAsiaTheme="majorEastAsia" w:hAnsiTheme="majorEastAsia" w:hint="eastAsia"/>
                <w:w w:val="82"/>
                <w:kern w:val="0"/>
                <w:sz w:val="24"/>
                <w:szCs w:val="24"/>
                <w:fitText w:val="795" w:id="-483176959"/>
              </w:rPr>
              <w:t>番</w:t>
            </w:r>
            <w:r w:rsidR="00E66F37" w:rsidRPr="00812003">
              <w:rPr>
                <w:rFonts w:asciiTheme="majorEastAsia" w:eastAsiaTheme="majorEastAsia" w:hAnsiTheme="majorEastAsia" w:hint="eastAsia"/>
                <w:spacing w:val="7"/>
                <w:w w:val="82"/>
                <w:kern w:val="0"/>
                <w:sz w:val="24"/>
                <w:szCs w:val="24"/>
                <w:fitText w:val="795" w:id="-483176959"/>
              </w:rPr>
              <w:t>号</w:t>
            </w:r>
          </w:p>
        </w:tc>
        <w:tc>
          <w:tcPr>
            <w:tcW w:w="804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9B90B" w14:textId="03A25FF7" w:rsidR="00B66BBA" w:rsidRPr="00CC0E1A" w:rsidRDefault="00B66BBA" w:rsidP="007D4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68F5D24" w14:textId="77777777" w:rsidR="00B66BBA" w:rsidRPr="00CC0E1A" w:rsidRDefault="00B66BBA" w:rsidP="00B66BBA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B66BBA" w:rsidRPr="00CC0E1A" w14:paraId="677151B7" w14:textId="77777777" w:rsidTr="00CC0E1A">
        <w:tc>
          <w:tcPr>
            <w:tcW w:w="96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50945" w14:textId="5C4CFAA3" w:rsidR="00B66BBA" w:rsidRPr="00CC0E1A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C0E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避難時に特に配慮して欲しいことなど</w:t>
            </w:r>
            <w:r w:rsidR="00CC0E1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CC0E1A" w:rsidRPr="00CC0E1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※複数☑可</w:t>
            </w:r>
          </w:p>
        </w:tc>
      </w:tr>
      <w:tr w:rsidR="00CC0E1A" w:rsidRPr="00CC0E1A" w14:paraId="43349ED7" w14:textId="77777777" w:rsidTr="00CC0E1A">
        <w:trPr>
          <w:trHeight w:val="912"/>
        </w:trPr>
        <w:tc>
          <w:tcPr>
            <w:tcW w:w="4804" w:type="dxa"/>
            <w:tcBorders>
              <w:top w:val="single" w:sz="4" w:space="0" w:color="auto"/>
              <w:bottom w:val="nil"/>
              <w:right w:val="nil"/>
            </w:tcBorders>
          </w:tcPr>
          <w:p w14:paraId="7D724B62" w14:textId="77777777" w:rsidR="00CC0E1A" w:rsidRDefault="00CC0E1A" w:rsidP="007D4FFB">
            <w:pPr>
              <w:rPr>
                <w:rFonts w:asciiTheme="majorEastAsia" w:eastAsiaTheme="majorEastAsia" w:hAnsiTheme="majorEastAsia"/>
                <w:sz w:val="22"/>
              </w:rPr>
            </w:pPr>
            <w:r w:rsidRPr="00CC0E1A">
              <w:rPr>
                <w:rFonts w:asciiTheme="majorEastAsia" w:eastAsiaTheme="majorEastAsia" w:hAnsiTheme="majorEastAsia" w:hint="eastAsia"/>
                <w:sz w:val="22"/>
              </w:rPr>
              <w:t>□　立つことや歩行ができない</w:t>
            </w:r>
          </w:p>
          <w:p w14:paraId="7946B05B" w14:textId="77777777" w:rsidR="00CC0E1A" w:rsidRDefault="00CC0E1A" w:rsidP="007D4FF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物が見えない（見えにくい）</w:t>
            </w:r>
          </w:p>
          <w:p w14:paraId="57AD90AA" w14:textId="7C5C65FC" w:rsidR="00CC0E1A" w:rsidRPr="00CC0E1A" w:rsidRDefault="00CC0E1A" w:rsidP="007D4FFB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危険なことを判断できない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126B9E2" w14:textId="26DA609E" w:rsidR="00CC0E1A" w:rsidRPr="00CC0E1A" w:rsidRDefault="00CC0E1A" w:rsidP="007D4FFB">
            <w:pPr>
              <w:rPr>
                <w:rFonts w:asciiTheme="majorEastAsia" w:eastAsiaTheme="majorEastAsia" w:hAnsiTheme="majorEastAsia"/>
                <w:sz w:val="22"/>
              </w:rPr>
            </w:pPr>
            <w:r w:rsidRPr="00CC0E1A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C0E1A">
              <w:rPr>
                <w:rFonts w:asciiTheme="majorEastAsia" w:eastAsiaTheme="majorEastAsia" w:hAnsiTheme="majorEastAsia" w:hint="eastAsia"/>
                <w:sz w:val="22"/>
              </w:rPr>
              <w:t>音が聞こえない（聞き取りにくい）</w:t>
            </w:r>
          </w:p>
          <w:p w14:paraId="19764057" w14:textId="22B956D5" w:rsidR="00CC0E1A" w:rsidRPr="00CC0E1A" w:rsidRDefault="00CC0E1A" w:rsidP="007D4FFB">
            <w:pPr>
              <w:rPr>
                <w:rFonts w:asciiTheme="majorEastAsia" w:eastAsiaTheme="majorEastAsia" w:hAnsiTheme="majorEastAsia"/>
                <w:sz w:val="22"/>
              </w:rPr>
            </w:pPr>
            <w:r w:rsidRPr="00CC0E1A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C0E1A">
              <w:rPr>
                <w:rFonts w:asciiTheme="majorEastAsia" w:eastAsiaTheme="majorEastAsia" w:hAnsiTheme="majorEastAsia" w:hint="eastAsia"/>
                <w:sz w:val="22"/>
              </w:rPr>
              <w:t>言葉や文字の理解が難しい</w:t>
            </w:r>
          </w:p>
          <w:p w14:paraId="0158B56C" w14:textId="3B44DD28" w:rsidR="00CC0E1A" w:rsidRPr="00CC0E1A" w:rsidRDefault="00CC0E1A" w:rsidP="007D4FFB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CC0E1A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C0E1A">
              <w:rPr>
                <w:rFonts w:asciiTheme="majorEastAsia" w:eastAsiaTheme="majorEastAsia" w:hAnsiTheme="majorEastAsia" w:hint="eastAsia"/>
                <w:sz w:val="22"/>
              </w:rPr>
              <w:t>顔を見ても知人や家族とわからない</w:t>
            </w:r>
          </w:p>
        </w:tc>
      </w:tr>
      <w:tr w:rsidR="00CC0E1A" w:rsidRPr="00CC0E1A" w14:paraId="7A97845C" w14:textId="77777777" w:rsidTr="00CC0E1A">
        <w:trPr>
          <w:trHeight w:val="912"/>
        </w:trPr>
        <w:tc>
          <w:tcPr>
            <w:tcW w:w="960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B1EE081" w14:textId="22040074" w:rsidR="00CC0E1A" w:rsidRPr="00CC0E1A" w:rsidRDefault="00023DAC" w:rsidP="007D4FFB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226EE" wp14:editId="5371073B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90805</wp:posOffset>
                      </wp:positionV>
                      <wp:extent cx="4962525" cy="3810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2525" cy="381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125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5.9pt;margin-top:7.15pt;width:390.7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CC0E1A">
              <w:rPr>
                <w:rFonts w:asciiTheme="majorEastAsia" w:eastAsiaTheme="majorEastAsia" w:hAnsiTheme="majorEastAsia" w:hint="eastAsia"/>
                <w:sz w:val="22"/>
              </w:rPr>
              <w:t>□　その他</w:t>
            </w:r>
          </w:p>
        </w:tc>
      </w:tr>
    </w:tbl>
    <w:p w14:paraId="54BE7732" w14:textId="77777777" w:rsidR="00F40674" w:rsidRPr="00CC0E1A" w:rsidRDefault="00F40674" w:rsidP="00F40674">
      <w:pPr>
        <w:spacing w:line="300" w:lineRule="exact"/>
        <w:rPr>
          <w:rFonts w:asciiTheme="majorEastAsia" w:eastAsiaTheme="majorEastAsia" w:hAnsiTheme="majorEastAsia"/>
          <w:sz w:val="20"/>
          <w:szCs w:val="24"/>
        </w:rPr>
      </w:pPr>
      <w:r w:rsidRPr="00CC0E1A">
        <w:rPr>
          <w:rFonts w:asciiTheme="majorEastAsia" w:eastAsiaTheme="majorEastAsia" w:hAnsiTheme="majorEastAsia" w:hint="eastAsia"/>
          <w:sz w:val="20"/>
          <w:szCs w:val="24"/>
        </w:rPr>
        <w:t>※同意することで、</w:t>
      </w:r>
      <w:r w:rsidR="00361405" w:rsidRPr="00CC0E1A">
        <w:rPr>
          <w:rFonts w:asciiTheme="majorEastAsia" w:eastAsiaTheme="majorEastAsia" w:hAnsiTheme="majorEastAsia" w:hint="eastAsia"/>
          <w:sz w:val="20"/>
          <w:szCs w:val="24"/>
        </w:rPr>
        <w:t>災害時の避難支援が受けやすくなりますが、支援が必ず受けられるもの</w:t>
      </w:r>
    </w:p>
    <w:p w14:paraId="29EF9D58" w14:textId="77777777" w:rsidR="00F40674" w:rsidRPr="00CC0E1A" w:rsidRDefault="00F40674" w:rsidP="00F40674">
      <w:pPr>
        <w:spacing w:line="300" w:lineRule="exact"/>
        <w:ind w:firstLine="247"/>
        <w:rPr>
          <w:rFonts w:asciiTheme="majorEastAsia" w:eastAsiaTheme="majorEastAsia" w:hAnsiTheme="majorEastAsia"/>
          <w:sz w:val="20"/>
          <w:szCs w:val="24"/>
        </w:rPr>
      </w:pPr>
      <w:r w:rsidRPr="00CC0E1A">
        <w:rPr>
          <w:rFonts w:asciiTheme="majorEastAsia" w:eastAsiaTheme="majorEastAsia" w:hAnsiTheme="majorEastAsia" w:hint="eastAsia"/>
          <w:sz w:val="20"/>
          <w:szCs w:val="24"/>
        </w:rPr>
        <w:t>ではありません。</w:t>
      </w:r>
    </w:p>
    <w:sectPr w:rsidR="00F40674" w:rsidRPr="00CC0E1A" w:rsidSect="00691F9E">
      <w:pgSz w:w="11906" w:h="16838" w:code="9"/>
      <w:pgMar w:top="284" w:right="1134" w:bottom="0" w:left="1134" w:header="851" w:footer="992" w:gutter="0"/>
      <w:cols w:space="425"/>
      <w:docGrid w:type="linesAndChars" w:linePitch="369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DA05" w14:textId="77777777" w:rsidR="00D5731E" w:rsidRDefault="00D5731E" w:rsidP="00B920B7">
      <w:r>
        <w:separator/>
      </w:r>
    </w:p>
  </w:endnote>
  <w:endnote w:type="continuationSeparator" w:id="0">
    <w:p w14:paraId="58E7C2E0" w14:textId="77777777" w:rsidR="00D5731E" w:rsidRDefault="00D5731E" w:rsidP="00B9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0D30" w14:textId="77777777" w:rsidR="00D5731E" w:rsidRDefault="00D5731E" w:rsidP="00B920B7">
      <w:r>
        <w:separator/>
      </w:r>
    </w:p>
  </w:footnote>
  <w:footnote w:type="continuationSeparator" w:id="0">
    <w:p w14:paraId="4FAA1E9A" w14:textId="77777777" w:rsidR="00D5731E" w:rsidRDefault="00D5731E" w:rsidP="00B9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10C8"/>
    <w:multiLevelType w:val="hybridMultilevel"/>
    <w:tmpl w:val="BF90695C"/>
    <w:lvl w:ilvl="0" w:tplc="D89442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235"/>
  <w:drawingGridVerticalSpacing w:val="36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10"/>
    <w:rsid w:val="00023DAC"/>
    <w:rsid w:val="00067459"/>
    <w:rsid w:val="000C1E6F"/>
    <w:rsid w:val="000D3C18"/>
    <w:rsid w:val="000F62E9"/>
    <w:rsid w:val="001472F7"/>
    <w:rsid w:val="0030367B"/>
    <w:rsid w:val="00361405"/>
    <w:rsid w:val="0036214C"/>
    <w:rsid w:val="003A5EB9"/>
    <w:rsid w:val="004649F2"/>
    <w:rsid w:val="004A1BB3"/>
    <w:rsid w:val="005937FB"/>
    <w:rsid w:val="00622C5C"/>
    <w:rsid w:val="00690C23"/>
    <w:rsid w:val="00691F9E"/>
    <w:rsid w:val="006E050C"/>
    <w:rsid w:val="006E3DA2"/>
    <w:rsid w:val="006F15CA"/>
    <w:rsid w:val="00747E6B"/>
    <w:rsid w:val="007816F3"/>
    <w:rsid w:val="0079227F"/>
    <w:rsid w:val="00795406"/>
    <w:rsid w:val="007A5088"/>
    <w:rsid w:val="007C393B"/>
    <w:rsid w:val="00812003"/>
    <w:rsid w:val="00863940"/>
    <w:rsid w:val="00944050"/>
    <w:rsid w:val="00A62CD2"/>
    <w:rsid w:val="00B07AEE"/>
    <w:rsid w:val="00B20000"/>
    <w:rsid w:val="00B66BBA"/>
    <w:rsid w:val="00B920B7"/>
    <w:rsid w:val="00BD1661"/>
    <w:rsid w:val="00C01FCB"/>
    <w:rsid w:val="00C503AA"/>
    <w:rsid w:val="00CC0E1A"/>
    <w:rsid w:val="00D5731E"/>
    <w:rsid w:val="00DA4215"/>
    <w:rsid w:val="00E10EEB"/>
    <w:rsid w:val="00E15B8D"/>
    <w:rsid w:val="00E66F37"/>
    <w:rsid w:val="00EF5F14"/>
    <w:rsid w:val="00F40674"/>
    <w:rsid w:val="00FA4810"/>
    <w:rsid w:val="00FB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8F0BB0"/>
  <w15:chartTrackingRefBased/>
  <w15:docId w15:val="{617976D3-9388-48A1-A2C2-9085299A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E6F"/>
    <w:pPr>
      <w:ind w:left="851"/>
    </w:pPr>
  </w:style>
  <w:style w:type="paragraph" w:styleId="a5">
    <w:name w:val="Balloon Text"/>
    <w:basedOn w:val="a"/>
    <w:link w:val="a6"/>
    <w:uiPriority w:val="99"/>
    <w:semiHidden/>
    <w:unhideWhenUsed/>
    <w:rsid w:val="0079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20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20B7"/>
  </w:style>
  <w:style w:type="paragraph" w:styleId="a9">
    <w:name w:val="footer"/>
    <w:basedOn w:val="a"/>
    <w:link w:val="aa"/>
    <w:uiPriority w:val="99"/>
    <w:unhideWhenUsed/>
    <w:rsid w:val="00B920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D09D-1F26-4115-9ACD-174C60AE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藤井 綾花</cp:lastModifiedBy>
  <cp:revision>29</cp:revision>
  <cp:lastPrinted>2026-03-06T04:05:00Z</cp:lastPrinted>
  <dcterms:created xsi:type="dcterms:W3CDTF">2019-04-09T09:27:00Z</dcterms:created>
  <dcterms:modified xsi:type="dcterms:W3CDTF">2026-03-06T04:15:00Z</dcterms:modified>
</cp:coreProperties>
</file>